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7A0CA0CA" w14:textId="77777777" w:rsidR="006551FB" w:rsidRPr="006551FB" w:rsidRDefault="006551FB" w:rsidP="006551FB">
      <w:pPr>
        <w:suppressAutoHyphens/>
        <w:spacing w:line="276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6551FB">
        <w:rPr>
          <w:rFonts w:ascii="Arial" w:eastAsia="Calibri" w:hAnsi="Arial" w:cs="Arial"/>
          <w:b/>
          <w:sz w:val="20"/>
          <w:szCs w:val="20"/>
          <w:lang w:eastAsia="ar-SA"/>
        </w:rPr>
        <w:t>Nazwa Wykonawcy</w:t>
      </w:r>
      <w:r w:rsidRPr="006551FB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51815E17" w14:textId="77777777" w:rsidR="006551FB" w:rsidRPr="006551FB" w:rsidRDefault="006551FB" w:rsidP="006551FB">
      <w:pPr>
        <w:suppressAutoHyphens/>
        <w:spacing w:line="276" w:lineRule="auto"/>
        <w:rPr>
          <w:rFonts w:ascii="Arial" w:eastAsia="Calibri" w:hAnsi="Arial" w:cs="Arial"/>
          <w:sz w:val="20"/>
          <w:szCs w:val="20"/>
          <w:lang w:val="en-US" w:eastAsia="ar-SA"/>
        </w:rPr>
      </w:pP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 xml:space="preserve">        </w:t>
      </w:r>
    </w:p>
    <w:p w14:paraId="6B038A2B" w14:textId="77777777" w:rsidR="006551FB" w:rsidRPr="006551FB" w:rsidRDefault="006551FB" w:rsidP="006551FB">
      <w:pPr>
        <w:suppressAutoHyphens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</w:p>
    <w:p w14:paraId="01D89075" w14:textId="77777777" w:rsidR="006551FB" w:rsidRPr="006551FB" w:rsidRDefault="006551FB" w:rsidP="006551FB">
      <w:p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proofErr w:type="spellStart"/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>Adres</w:t>
      </w:r>
      <w:proofErr w:type="spellEnd"/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 xml:space="preserve"> </w:t>
      </w: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</w:t>
      </w:r>
    </w:p>
    <w:p w14:paraId="6C2A7D4B" w14:textId="77777777" w:rsidR="006551FB" w:rsidRPr="006551FB" w:rsidRDefault="006551FB" w:rsidP="006551FB">
      <w:p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 xml:space="preserve">REGON </w:t>
      </w: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</w:t>
      </w:r>
    </w:p>
    <w:p w14:paraId="35158735" w14:textId="77777777" w:rsidR="006551FB" w:rsidRPr="006551FB" w:rsidRDefault="006551FB" w:rsidP="006551FB">
      <w:p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 xml:space="preserve">NIP </w:t>
      </w: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15F0C875" w14:textId="77777777" w:rsidR="006551FB" w:rsidRPr="006551FB" w:rsidRDefault="006551FB" w:rsidP="006551FB">
      <w:pPr>
        <w:suppressAutoHyphens/>
        <w:spacing w:line="276" w:lineRule="auto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>KRS/CEIDG</w:t>
      </w: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.</w:t>
      </w:r>
    </w:p>
    <w:p w14:paraId="5146FFED" w14:textId="77777777" w:rsidR="006551FB" w:rsidRPr="006551FB" w:rsidRDefault="006551FB" w:rsidP="006551FB">
      <w:pPr>
        <w:suppressAutoHyphens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 xml:space="preserve">Tel. </w:t>
      </w: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28AB252B" w14:textId="77777777" w:rsidR="006551FB" w:rsidRDefault="006551FB" w:rsidP="006551FB">
      <w:pPr>
        <w:pStyle w:val="Nagwek2"/>
        <w:rPr>
          <w:rFonts w:ascii="Arial" w:eastAsia="Calibri" w:hAnsi="Arial" w:cs="Arial"/>
          <w:bCs w:val="0"/>
          <w:color w:val="000000"/>
          <w:sz w:val="20"/>
          <w:szCs w:val="20"/>
        </w:rPr>
      </w:pPr>
      <w:r w:rsidRPr="006551FB">
        <w:rPr>
          <w:rFonts w:ascii="Arial" w:eastAsia="Calibri" w:hAnsi="Arial" w:cs="Arial"/>
          <w:b w:val="0"/>
          <w:bCs w:val="0"/>
          <w:color w:val="000000"/>
          <w:sz w:val="20"/>
          <w:szCs w:val="20"/>
        </w:rPr>
        <w:t xml:space="preserve">e-mail </w:t>
      </w:r>
      <w:r w:rsidRPr="006551FB">
        <w:rPr>
          <w:rFonts w:ascii="Arial" w:eastAsia="Calibri" w:hAnsi="Arial" w:cs="Arial"/>
          <w:bCs w:val="0"/>
          <w:color w:val="000000"/>
          <w:sz w:val="20"/>
          <w:szCs w:val="20"/>
        </w:rPr>
        <w:t>……………………………………………………</w:t>
      </w:r>
    </w:p>
    <w:p w14:paraId="65657710" w14:textId="48BDA322" w:rsidR="00855A6F" w:rsidRPr="00E62ADF" w:rsidRDefault="00E05087" w:rsidP="006551FB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E62ADF" w:rsidRDefault="00855A6F" w:rsidP="00855A6F">
      <w:pPr>
        <w:rPr>
          <w:rFonts w:ascii="Calibri" w:hAnsi="Calibri"/>
        </w:rPr>
      </w:pPr>
    </w:p>
    <w:p w14:paraId="02F95A0C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73E3F6C7" w14:textId="56C6C0AA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A61D2F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1 r. poz. 112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4E672965" w14:textId="77777777" w:rsidR="009E5EBD" w:rsidRDefault="009E5EBD" w:rsidP="009E5EBD">
      <w:pPr>
        <w:spacing w:before="120" w:after="120" w:line="276" w:lineRule="auto"/>
        <w:ind w:left="284" w:right="414"/>
        <w:jc w:val="center"/>
        <w:rPr>
          <w:rFonts w:asciiTheme="minorHAnsi" w:hAnsiTheme="minorHAnsi" w:cs="Arial"/>
          <w:b/>
        </w:rPr>
      </w:pPr>
      <w:r w:rsidRPr="009E5EBD">
        <w:rPr>
          <w:rFonts w:asciiTheme="minorHAnsi" w:hAnsiTheme="minorHAnsi" w:cs="Arial"/>
          <w:b/>
        </w:rPr>
        <w:t>„Budowa ulic: Barwna, Słoneczna, Tęczowa i Wiejska w Solcu Kujawskim w ramach Programu Rządowy Fundusz Polski Ład: Program Inwestycji Strategicznych”</w:t>
      </w:r>
    </w:p>
    <w:p w14:paraId="18CE745D" w14:textId="66ABEFFD"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52D80C" w14:textId="77777777"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5C370A0B" w14:textId="77777777"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46891EFD" w14:textId="77777777"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14:paraId="1576A55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7582D13" w14:textId="77777777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67D7DD8D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terminie </w:t>
      </w:r>
      <w:r w:rsidR="009E5EBD">
        <w:rPr>
          <w:rFonts w:ascii="Calibri" w:hAnsi="Calibri" w:cs="Arial"/>
          <w:b/>
          <w:sz w:val="22"/>
          <w:szCs w:val="22"/>
        </w:rPr>
        <w:t>24</w:t>
      </w:r>
      <w:r w:rsidR="00970C9D" w:rsidRPr="00197C75">
        <w:rPr>
          <w:rFonts w:ascii="Calibri" w:hAnsi="Calibri" w:cs="Arial"/>
          <w:b/>
          <w:sz w:val="22"/>
          <w:szCs w:val="22"/>
        </w:rPr>
        <w:t xml:space="preserve"> miesięcy</w:t>
      </w:r>
      <w:r w:rsidR="00970C9D">
        <w:rPr>
          <w:rFonts w:ascii="Calibri" w:hAnsi="Calibri" w:cs="Arial"/>
          <w:sz w:val="22"/>
          <w:szCs w:val="22"/>
        </w:rPr>
        <w:t xml:space="preserve"> od daty podpisania</w:t>
      </w:r>
      <w:r w:rsidR="00C960C4">
        <w:rPr>
          <w:rFonts w:ascii="Calibri" w:hAnsi="Calibri" w:cs="Arial"/>
          <w:sz w:val="22"/>
          <w:szCs w:val="22"/>
        </w:rPr>
        <w:t xml:space="preserve"> umowy.</w:t>
      </w:r>
    </w:p>
    <w:p w14:paraId="756F81AD" w14:textId="77777777"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>okres …………………….</w:t>
      </w:r>
      <w:r w:rsidR="00280269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29E2B8CA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</w:t>
      </w:r>
      <w:r w:rsidR="00FA55A7" w:rsidRPr="00DA35E1">
        <w:rPr>
          <w:rFonts w:ascii="Calibri" w:hAnsi="Calibri" w:cs="Arial"/>
          <w:color w:val="000000" w:themeColor="text1"/>
          <w:sz w:val="22"/>
          <w:szCs w:val="22"/>
        </w:rPr>
        <w:t xml:space="preserve">dnia </w:t>
      </w:r>
      <w:r w:rsidR="006551FB" w:rsidRPr="006551FB">
        <w:rPr>
          <w:rFonts w:ascii="Calibri" w:hAnsi="Calibri" w:cs="Arial"/>
          <w:color w:val="000000" w:themeColor="text1"/>
          <w:sz w:val="22"/>
          <w:szCs w:val="22"/>
          <w:highlight w:val="yellow"/>
        </w:rPr>
        <w:t>22.09</w:t>
      </w:r>
      <w:r w:rsidR="00ED09CA" w:rsidRPr="006551FB">
        <w:rPr>
          <w:rFonts w:ascii="Calibri" w:hAnsi="Calibri" w:cs="Arial"/>
          <w:color w:val="000000" w:themeColor="text1"/>
          <w:sz w:val="22"/>
          <w:szCs w:val="22"/>
          <w:highlight w:val="yellow"/>
        </w:rPr>
        <w:t>.2022</w:t>
      </w:r>
      <w:r w:rsidR="00502191" w:rsidRPr="006551FB">
        <w:rPr>
          <w:rFonts w:ascii="Calibri" w:hAnsi="Calibri" w:cs="Arial"/>
          <w:color w:val="000000" w:themeColor="text1"/>
          <w:sz w:val="22"/>
          <w:szCs w:val="22"/>
          <w:highlight w:val="yellow"/>
        </w:rPr>
        <w:t xml:space="preserve"> r</w:t>
      </w:r>
      <w:r w:rsidRPr="006551FB">
        <w:rPr>
          <w:rFonts w:ascii="Calibri" w:hAnsi="Calibri" w:cs="Arial"/>
          <w:color w:val="000000" w:themeColor="text1"/>
          <w:sz w:val="22"/>
          <w:szCs w:val="22"/>
          <w:highlight w:val="yellow"/>
        </w:rPr>
        <w:t>.</w:t>
      </w:r>
    </w:p>
    <w:p w14:paraId="05ACDF8C" w14:textId="030ADB18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lastRenderedPageBreak/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6BE70927" w14:textId="77777777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5F657B82" w14:textId="77777777" w:rsidR="006551FB" w:rsidRPr="00265D1F" w:rsidRDefault="006551FB" w:rsidP="006551FB">
      <w:pPr>
        <w:widowControl w:val="0"/>
        <w:numPr>
          <w:ilvl w:val="1"/>
          <w:numId w:val="1"/>
        </w:numPr>
        <w:suppressAutoHyphens/>
        <w:autoSpaceDN w:val="0"/>
        <w:textAlignment w:val="baseline"/>
        <w:rPr>
          <w:rFonts w:ascii="Calibri" w:hAnsi="Calibri" w:cs="Arial"/>
        </w:rPr>
      </w:pPr>
      <w:r w:rsidRPr="00265D1F">
        <w:rPr>
          <w:rFonts w:ascii="Calibri" w:hAnsi="Calibri" w:cs="Arial"/>
        </w:rPr>
        <w:t>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7F9E355E" w14:textId="77777777" w:rsidR="006551FB" w:rsidRPr="00102893" w:rsidRDefault="006551FB" w:rsidP="006551FB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</w:p>
    <w:p w14:paraId="2508C390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19C3F1B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4A040488" w14:textId="77777777" w:rsidR="006551FB" w:rsidRPr="006551FB" w:rsidRDefault="006551FB" w:rsidP="006551FB">
      <w:pPr>
        <w:numPr>
          <w:ilvl w:val="1"/>
          <w:numId w:val="1"/>
        </w:numPr>
        <w:ind w:left="357" w:hanging="431"/>
        <w:jc w:val="both"/>
        <w:rPr>
          <w:rFonts w:asciiTheme="minorHAnsi" w:hAnsiTheme="minorHAnsi" w:cstheme="minorHAnsi"/>
          <w:sz w:val="22"/>
          <w:szCs w:val="22"/>
        </w:rPr>
      </w:pPr>
      <w:r w:rsidRPr="006551FB">
        <w:rPr>
          <w:rFonts w:asciiTheme="minorHAnsi" w:hAnsiTheme="minorHAnsi" w:cstheme="minorHAnsi"/>
          <w:sz w:val="22"/>
          <w:szCs w:val="22"/>
        </w:rPr>
        <w:t xml:space="preserve">Oferta nie zawiera/zawiera*) informacji/e stanowiących/e tajemnicę przedsiębiorstwa, w rozumieniu art. 11 ust. 2 ustawy z dnia 16 kwietnia 1993 r. o zwalczaniu nieuczciwej konkurencji. </w:t>
      </w:r>
    </w:p>
    <w:p w14:paraId="52949992" w14:textId="29D45679" w:rsidR="006551FB" w:rsidRPr="006551FB" w:rsidRDefault="006551FB" w:rsidP="006551FB">
      <w:pPr>
        <w:tabs>
          <w:tab w:val="left" w:pos="1560"/>
        </w:tabs>
        <w:ind w:left="425" w:firstLine="1"/>
        <w:jc w:val="both"/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</w:rPr>
      </w:pPr>
      <w:r w:rsidRPr="006551FB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0A475CBC" w14:textId="77777777" w:rsidR="006551FB" w:rsidRPr="006551FB" w:rsidRDefault="006551FB" w:rsidP="006551FB">
      <w:pPr>
        <w:numPr>
          <w:ilvl w:val="1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51FB">
        <w:rPr>
          <w:rFonts w:asciiTheme="minorHAnsi" w:hAnsiTheme="minorHAnsi" w:cstheme="minorHAnsi"/>
          <w:sz w:val="22"/>
          <w:szCs w:val="22"/>
        </w:rPr>
        <w:t>Jesteśmy (zaznaczyć właściwe poniżej)</w:t>
      </w:r>
    </w:p>
    <w:p w14:paraId="6EBD48D9" w14:textId="77777777" w:rsidR="006551FB" w:rsidRPr="006551FB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6551FB">
        <w:rPr>
          <w:rFonts w:asciiTheme="minorHAnsi" w:hAnsiTheme="minorHAnsi" w:cstheme="minorHAnsi"/>
          <w:sz w:val="22"/>
          <w:szCs w:val="22"/>
        </w:rPr>
        <w:t>-TAK mikroprzedsiębiorstwem</w:t>
      </w:r>
    </w:p>
    <w:p w14:paraId="6EA0A1A5" w14:textId="77777777" w:rsidR="006551FB" w:rsidRPr="006551FB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6551FB">
        <w:rPr>
          <w:rFonts w:asciiTheme="minorHAnsi" w:hAnsiTheme="minorHAnsi" w:cstheme="minorHAnsi"/>
          <w:sz w:val="22"/>
          <w:szCs w:val="22"/>
        </w:rPr>
        <w:t>-TAK małym przedsiębiorstwem</w:t>
      </w:r>
    </w:p>
    <w:p w14:paraId="236617AD" w14:textId="77777777" w:rsidR="006551FB" w:rsidRPr="006551FB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6551FB">
        <w:rPr>
          <w:rFonts w:asciiTheme="minorHAnsi" w:hAnsiTheme="minorHAnsi" w:cstheme="minorHAnsi"/>
          <w:sz w:val="22"/>
          <w:szCs w:val="22"/>
        </w:rPr>
        <w:t>- TAK średnim przedsiębiorstwem</w:t>
      </w:r>
    </w:p>
    <w:p w14:paraId="1EA70E82" w14:textId="77777777" w:rsidR="006551FB" w:rsidRPr="006551FB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6551FB">
        <w:rPr>
          <w:rFonts w:asciiTheme="minorHAnsi" w:hAnsiTheme="minorHAnsi" w:cstheme="minorHAnsi"/>
          <w:sz w:val="22"/>
          <w:szCs w:val="22"/>
        </w:rPr>
        <w:t>- NIE</w:t>
      </w:r>
    </w:p>
    <w:p w14:paraId="09E44FB8" w14:textId="77777777" w:rsidR="006551FB" w:rsidRPr="006551FB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6551FB">
        <w:rPr>
          <w:rFonts w:asciiTheme="minorHAnsi" w:eastAsia="Calibri" w:hAnsiTheme="minorHAnsi" w:cstheme="minorHAnsi"/>
          <w:b/>
          <w:color w:val="000000"/>
          <w:sz w:val="18"/>
          <w:szCs w:val="18"/>
        </w:rPr>
        <w:t>TAK</w:t>
      </w:r>
      <w:r w:rsidRPr="006551FB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– (przy właściwej opcji) jeżeli zastosowanie ma jedna z poniższych definicji: </w:t>
      </w:r>
    </w:p>
    <w:p w14:paraId="16D30C0E" w14:textId="77777777" w:rsidR="006551FB" w:rsidRPr="006551FB" w:rsidRDefault="006551FB" w:rsidP="006551FB">
      <w:pPr>
        <w:ind w:left="284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6551FB">
        <w:rPr>
          <w:rFonts w:asciiTheme="minorHAnsi" w:eastAsia="Calibri" w:hAnsiTheme="minorHAnsi" w:cstheme="minorHAnsi"/>
          <w:color w:val="000000"/>
          <w:sz w:val="18"/>
          <w:szCs w:val="18"/>
          <w:u w:val="single"/>
        </w:rPr>
        <w:t>Mikroprzedsiębiorstwo:</w:t>
      </w:r>
      <w:r w:rsidRPr="006551FB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39823021" w14:textId="77777777" w:rsidR="006551FB" w:rsidRPr="006551FB" w:rsidRDefault="006551FB" w:rsidP="006551FB">
      <w:pPr>
        <w:ind w:left="284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6551FB">
        <w:rPr>
          <w:rFonts w:asciiTheme="minorHAnsi" w:eastAsia="Calibri" w:hAnsiTheme="minorHAnsi" w:cstheme="minorHAnsi"/>
          <w:color w:val="000000"/>
          <w:sz w:val="18"/>
          <w:szCs w:val="18"/>
          <w:u w:val="single"/>
        </w:rPr>
        <w:t>Małe przedsiębiorstwo:</w:t>
      </w:r>
      <w:r w:rsidRPr="006551FB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527D40EC" w14:textId="77777777" w:rsidR="006551FB" w:rsidRPr="006551FB" w:rsidRDefault="006551FB" w:rsidP="006551FB">
      <w:pPr>
        <w:ind w:left="284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6551FB">
        <w:rPr>
          <w:rFonts w:asciiTheme="minorHAnsi" w:eastAsia="Calibri" w:hAnsiTheme="minorHAnsi" w:cstheme="minorHAnsi"/>
          <w:color w:val="000000"/>
          <w:sz w:val="18"/>
          <w:szCs w:val="18"/>
          <w:u w:val="single"/>
        </w:rPr>
        <w:t>Średnie przedsiębiorstwa</w:t>
      </w:r>
      <w:r w:rsidRPr="006551FB">
        <w:rPr>
          <w:rFonts w:asciiTheme="minorHAnsi" w:eastAsia="Calibri" w:hAnsiTheme="minorHAnsi" w:cstheme="minorHAnsi"/>
          <w:color w:val="000000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2A307CE5" w14:textId="77777777" w:rsidR="006551FB" w:rsidRPr="006551FB" w:rsidRDefault="006551FB" w:rsidP="006551FB">
      <w:pPr>
        <w:ind w:left="284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6551FB">
        <w:rPr>
          <w:rFonts w:asciiTheme="minorHAnsi" w:eastAsia="Calibri" w:hAnsiTheme="minorHAnsi" w:cstheme="minorHAnsi"/>
          <w:color w:val="000000"/>
          <w:sz w:val="18"/>
          <w:szCs w:val="18"/>
        </w:rPr>
        <w:t>(zalecenie Komisji z dnia 6 maja 2003 r. dotyczące definicji mikroprzedsiębiorstw oraz małych i średnich przedsiębiorstw (Dz. U. L 124 z 20.5.2003, s. 36).</w:t>
      </w:r>
    </w:p>
    <w:p w14:paraId="21342AE5" w14:textId="77777777" w:rsidR="006551FB" w:rsidRPr="006551FB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6551FB">
        <w:rPr>
          <w:rFonts w:asciiTheme="minorHAnsi" w:eastAsia="Calibri" w:hAnsiTheme="minorHAnsi" w:cstheme="minorHAnsi"/>
          <w:b/>
          <w:color w:val="000000"/>
          <w:sz w:val="18"/>
          <w:szCs w:val="18"/>
        </w:rPr>
        <w:t>NIE</w:t>
      </w:r>
      <w:r w:rsidRPr="006551FB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– jeżeli zastosowania nie ma żadna z powyższych definicji. </w:t>
      </w:r>
    </w:p>
    <w:p w14:paraId="1A755338" w14:textId="72D7E102" w:rsidR="00855A6F" w:rsidRPr="006551FB" w:rsidRDefault="006551FB" w:rsidP="006551FB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s</w:t>
      </w:r>
      <w:r w:rsidR="00855A6F" w:rsidRPr="006551FB">
        <w:rPr>
          <w:rFonts w:ascii="Calibri" w:hAnsi="Calibri" w:cs="Arial"/>
          <w:sz w:val="22"/>
          <w:szCs w:val="22"/>
        </w:rPr>
        <w:t>oba wyznaczona do kontaktów z Zamawiającym: ……………</w:t>
      </w:r>
      <w:r w:rsidR="00AC315F" w:rsidRPr="006551FB">
        <w:rPr>
          <w:rFonts w:ascii="Calibri" w:hAnsi="Calibri" w:cs="Arial"/>
          <w:sz w:val="22"/>
          <w:szCs w:val="22"/>
        </w:rPr>
        <w:t>……………………</w:t>
      </w:r>
      <w:r w:rsidR="00855A6F" w:rsidRPr="006551FB">
        <w:rPr>
          <w:rFonts w:ascii="Calibri" w:hAnsi="Calibri" w:cs="Arial"/>
          <w:sz w:val="22"/>
          <w:szCs w:val="22"/>
        </w:rPr>
        <w:t>………….……..….</w:t>
      </w:r>
    </w:p>
    <w:p w14:paraId="220647BD" w14:textId="522395A4" w:rsidR="00855A6F" w:rsidRPr="00E05087" w:rsidRDefault="006551FB" w:rsidP="006551FB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</w:t>
      </w:r>
      <w:r w:rsidR="00855A6F" w:rsidRPr="00E05087">
        <w:rPr>
          <w:rFonts w:ascii="Calibri" w:hAnsi="Calibri" w:cs="Arial"/>
          <w:sz w:val="22"/>
          <w:szCs w:val="22"/>
        </w:rPr>
        <w:t xml:space="preserve">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="00855A6F"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="00855A6F"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E7B9EE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C46A6AF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D758A79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14E2A62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EBCD70F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D930BAC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D33D2A7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8250C3D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0534325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543CB1D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4D40E39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6326FC2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7F63128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AC8908B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3391D35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903A792" w14:textId="728F6377" w:rsidR="00CD1D74" w:rsidRDefault="006551FB" w:rsidP="006551FB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  <w:r w:rsidRPr="006551FB">
        <w:rPr>
          <w:rFonts w:asciiTheme="minorHAnsi" w:hAnsiTheme="minorHAnsi" w:cs="Open Sans"/>
          <w:b/>
          <w:i/>
          <w:color w:val="auto"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6551FB">
        <w:rPr>
          <w:rFonts w:asciiTheme="minorHAnsi" w:hAnsiTheme="minorHAnsi" w:cs="Open Sans"/>
          <w:b/>
          <w:i/>
          <w:color w:val="auto"/>
          <w:sz w:val="18"/>
          <w:szCs w:val="18"/>
        </w:rPr>
        <w:t>ami</w:t>
      </w:r>
      <w:proofErr w:type="spellEnd"/>
      <w:r w:rsidRPr="006551FB">
        <w:rPr>
          <w:rFonts w:asciiTheme="minorHAnsi" w:hAnsiTheme="minorHAnsi" w:cs="Open Sans"/>
          <w:b/>
          <w:i/>
          <w:color w:val="auto"/>
          <w:sz w:val="18"/>
          <w:szCs w:val="18"/>
        </w:rPr>
        <w:t>) potwierdzającymi prawo do reprezentacji Wykonawcy przez osobę podpisującą ofertę.</w:t>
      </w:r>
    </w:p>
    <w:p w14:paraId="584241AB" w14:textId="77777777" w:rsidR="006076CE" w:rsidRDefault="006076CE" w:rsidP="006551FB">
      <w:pPr>
        <w:jc w:val="center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5E1E1412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6B5DE322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0BDF89DD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19B8962A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965898C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275A93DB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8E703C9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31891DF2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744EA447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0801300E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309D5118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1E3CCE8D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1DCCBFFB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2EDC1F8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0637335E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0EBA62AF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1F689CA2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0B4DAA27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3D854F98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3E4B4140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68131594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3F2FCD18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3C52CE54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2F4EC2D" w14:textId="77777777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2 do SWZ</w:t>
      </w:r>
      <w:bookmarkEnd w:id="0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7207FC53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6D4D81DE" w14:textId="0B4735A7" w:rsidR="008E15F6" w:rsidRPr="008E15F6" w:rsidRDefault="00C90EFA" w:rsidP="008E15F6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00C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5EBD" w:rsidRPr="00D00C7B">
        <w:rPr>
          <w:rFonts w:asciiTheme="minorHAnsi" w:hAnsiTheme="minorHAnsi" w:cs="Arial"/>
          <w:b/>
          <w:sz w:val="22"/>
          <w:szCs w:val="22"/>
        </w:rPr>
        <w:t>„Budowa ulic: Barwna, Słoneczna, Tęczowa i Wiejska w Solcu Kujawskim w ramach Programu Rządowy Fundusz Polski Ład: Program Inwestycji Strategicznych”</w:t>
      </w:r>
    </w:p>
    <w:p w14:paraId="526E27F8" w14:textId="32AE8C6A" w:rsidR="00886A78" w:rsidRPr="00552243" w:rsidRDefault="00886A78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670024BE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204B42B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541EB895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t>OŚWIADCZENIE DOTYCZĄCE PODANYCH INFORMACJI</w:t>
      </w:r>
    </w:p>
    <w:p w14:paraId="55C7ED36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1093196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8C00263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92860F6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D1CA4C5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EE9E684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E3D44B2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F814C57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5A59C2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B322B23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ADB861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98732D6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2B60E2A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D4A339A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2AA8CB1" w14:textId="77777777" w:rsidR="006551FB" w:rsidRPr="00552243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99B89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EC919F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3E110DD" w14:textId="77777777" w:rsidR="006551FB" w:rsidRPr="006551FB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6551FB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</w:t>
      </w:r>
    </w:p>
    <w:p w14:paraId="44B294FA" w14:textId="0C50C102" w:rsidR="003414AB" w:rsidRPr="00FA4D1D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6551FB">
        <w:rPr>
          <w:rFonts w:asciiTheme="minorHAnsi" w:hAnsiTheme="minorHAnsi" w:cs="Open Sans"/>
          <w:b/>
          <w:i/>
          <w:sz w:val="18"/>
          <w:szCs w:val="18"/>
        </w:rPr>
        <w:t>z dokumentem (-</w:t>
      </w:r>
      <w:proofErr w:type="spellStart"/>
      <w:r w:rsidRPr="006551FB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6551FB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  <w:r w:rsidR="003414AB">
        <w:rPr>
          <w:rFonts w:ascii="Calibri" w:hAnsi="Calibri" w:cs="Arial"/>
          <w:b/>
          <w:u w:val="single"/>
        </w:rPr>
        <w:br w:type="page"/>
      </w:r>
    </w:p>
    <w:p w14:paraId="120A1988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88240A9" w14:textId="77777777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7D1998B9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77A9803F" w14:textId="02E51185" w:rsidR="008E15F6" w:rsidRPr="008E15F6" w:rsidRDefault="00C90EFA" w:rsidP="008E15F6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5EBD" w:rsidRPr="009E5EBD">
        <w:rPr>
          <w:rFonts w:asciiTheme="minorHAnsi" w:hAnsiTheme="minorHAnsi" w:cs="Arial"/>
          <w:b/>
          <w:sz w:val="22"/>
          <w:szCs w:val="22"/>
        </w:rPr>
        <w:t>„Budowa ulic: Barwna, Słoneczna, Tęczowa i Wiejska w Solcu Kujawskim w ramach Programu Rządowy Fundusz Polski Ład: Program Inwestycji Strategicznych”</w:t>
      </w:r>
    </w:p>
    <w:p w14:paraId="1F97384B" w14:textId="5E5393F2" w:rsidR="003410A9" w:rsidRPr="00552243" w:rsidRDefault="008E15F6" w:rsidP="008E15F6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3410A9"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1"/>
      </w:r>
    </w:p>
    <w:p w14:paraId="0FAA0F64" w14:textId="77777777"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6551FB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6BDCEE19" w14:textId="3781D960" w:rsidR="006551FB" w:rsidRPr="006551FB" w:rsidRDefault="006551FB" w:rsidP="006551FB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6551FB">
        <w:rPr>
          <w:rStyle w:val="Domylnaczcionkaakapitu7"/>
          <w:rFonts w:asciiTheme="minorHAnsi" w:hAnsiTheme="minorHAnsi" w:cstheme="minorHAnsi"/>
          <w:bCs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2022.835)</w:t>
      </w:r>
    </w:p>
    <w:p w14:paraId="7D07EBE4" w14:textId="41EF9967"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14:paraId="33F178CC" w14:textId="143FDE47"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14:paraId="51B40466" w14:textId="77777777"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2CCD383" w14:textId="77777777" w:rsidR="006551FB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66DB45B8" w14:textId="77777777" w:rsidR="006551FB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0B3027F1" w14:textId="44754B0C" w:rsidR="006551FB" w:rsidRPr="006551FB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6551FB">
        <w:rPr>
          <w:rFonts w:asciiTheme="minorHAnsi" w:hAnsiTheme="minorHAnsi" w:cs="Open Sans"/>
          <w:b/>
          <w:i/>
          <w:sz w:val="18"/>
          <w:szCs w:val="18"/>
        </w:rPr>
        <w:t xml:space="preserve">Oświadczenie musi być opatrzone przez osobę lub osoby uprawnione do reprezentowania firmy kwalifikowanym podpisem elektronicznym, podpisem zaufanym lub podpisem osobistym </w:t>
      </w:r>
      <w:r>
        <w:rPr>
          <w:rFonts w:asciiTheme="minorHAnsi" w:hAnsiTheme="minorHAnsi" w:cs="Open Sans"/>
          <w:b/>
          <w:i/>
          <w:sz w:val="18"/>
          <w:szCs w:val="18"/>
        </w:rPr>
        <w:t xml:space="preserve">i przekazane Zamawiającemu wraz </w:t>
      </w:r>
      <w:r w:rsidRPr="006551FB">
        <w:rPr>
          <w:rFonts w:asciiTheme="minorHAnsi" w:hAnsiTheme="minorHAnsi" w:cs="Open Sans"/>
          <w:b/>
          <w:i/>
          <w:sz w:val="18"/>
          <w:szCs w:val="18"/>
        </w:rPr>
        <w:t>z dokumentem (-</w:t>
      </w:r>
      <w:proofErr w:type="spellStart"/>
      <w:r w:rsidRPr="006551FB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6551FB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14:paraId="5178FA9A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2932CCAC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1CE2BD73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418AABE2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7FF0E566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579D7443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4E821212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6EFC0D4F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5697888F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0E5EAF58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61796AD4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0A043923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5F109954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1AD70C67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47037993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6B5BD20B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3C95E170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5CF65FD3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72C70F32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599EE06E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3F14D220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12425D41" w14:textId="77777777" w:rsidR="006551FB" w:rsidRPr="00E62ADF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4315599A" w14:textId="77777777"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251B45C9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14:paraId="1EBBCAD3" w14:textId="77777777"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2560BD0C" w14:textId="13864712" w:rsidR="00855A6F" w:rsidRPr="0076087C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egocjacji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00C7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E5EBD" w:rsidRPr="009E5EBD">
        <w:rPr>
          <w:rFonts w:asciiTheme="minorHAnsi" w:hAnsiTheme="minorHAnsi" w:cs="Arial"/>
          <w:b/>
          <w:sz w:val="22"/>
          <w:szCs w:val="22"/>
        </w:rPr>
        <w:t>Budowa ulic: Barwna, Słoneczna, Tęczowa i Wiejska w Solcu Kujawskim w ramach Programu Rządowy Fundusz Polski Ład: Program Inwestycji Strategicznych</w:t>
      </w:r>
      <w:r w:rsidR="00D00C7B">
        <w:rPr>
          <w:rFonts w:asciiTheme="minorHAnsi" w:hAnsiTheme="minorHAnsi" w:cs="Arial"/>
          <w:b/>
          <w:sz w:val="22"/>
          <w:szCs w:val="22"/>
        </w:rPr>
        <w:t>”</w:t>
      </w:r>
      <w:r w:rsidR="009E5EBD">
        <w:rPr>
          <w:rFonts w:asciiTheme="minorHAnsi" w:hAnsiTheme="minorHAnsi" w:cs="Arial"/>
          <w:b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76087C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składania ofert,</w:t>
      </w:r>
      <w:r w:rsidR="00075545" w:rsidRPr="0076087C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0B413846" w14:textId="77777777"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803893" w:rsidRPr="00E62ADF" w14:paraId="01E76E05" w14:textId="77777777" w:rsidTr="00803893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E62ADF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73220D6B" w14:textId="056BAF34" w:rsidR="00803893" w:rsidRPr="0029588E" w:rsidRDefault="00803893" w:rsidP="00D00C7B">
            <w:pPr>
              <w:pStyle w:val="Defaul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 xml:space="preserve">zamówienia, 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>z podaniem</w:t>
            </w:r>
            <w:r w:rsidR="0029588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D00C7B">
              <w:rPr>
                <w:rFonts w:ascii="Calibri" w:hAnsi="Calibri" w:cs="Arial"/>
                <w:b/>
                <w:sz w:val="18"/>
                <w:szCs w:val="18"/>
              </w:rPr>
              <w:t>długości</w:t>
            </w:r>
            <w:r w:rsidR="000E1F9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D00C7B">
              <w:rPr>
                <w:rFonts w:ascii="Calibri" w:hAnsi="Calibri" w:cs="Arial"/>
                <w:b/>
                <w:sz w:val="18"/>
                <w:szCs w:val="18"/>
              </w:rPr>
              <w:t>wybudowanych, przebudowanych lub wyremontowanych dróg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14:paraId="003E84F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B6241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803893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18"/>
                <w:szCs w:val="18"/>
              </w:rPr>
            </w:pPr>
            <w:r w:rsidRPr="00B6241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803893" w:rsidRPr="00E62ADF" w14:paraId="1900A556" w14:textId="77777777" w:rsidTr="00803893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803893" w:rsidRPr="00E62ADF" w14:paraId="5E27964F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794EE9E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14:paraId="636F52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6E98E4CF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1D7CA1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157702A3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EC0C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518577B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E8BF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C261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2E5CB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84EF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B570B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6DCD040D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CDF3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2FFB023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90C04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D953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28A5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21541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63CF2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D215564" w14:textId="77777777"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7777777"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0D639A1" w14:textId="1E9B582A" w:rsidR="00855A6F" w:rsidRPr="00E62ADF" w:rsidRDefault="00AE0CD0" w:rsidP="00AE0CD0">
      <w:pPr>
        <w:autoSpaceDE w:val="0"/>
        <w:autoSpaceDN w:val="0"/>
        <w:adjustRightInd w:val="0"/>
        <w:ind w:left="993" w:hanging="426"/>
        <w:jc w:val="center"/>
        <w:rPr>
          <w:rFonts w:ascii="Calibri" w:hAnsi="Calibri" w:cs="Times-Roman"/>
          <w:sz w:val="16"/>
          <w:szCs w:val="21"/>
        </w:rPr>
      </w:pPr>
      <w:r>
        <w:rPr>
          <w:rFonts w:asciiTheme="minorHAnsi" w:hAnsiTheme="minorHAnsi" w:cs="Open Sans"/>
          <w:b/>
          <w:i/>
          <w:sz w:val="18"/>
          <w:szCs w:val="18"/>
        </w:rPr>
        <w:t>Wyraz robót</w:t>
      </w:r>
      <w:r w:rsidR="006551FB" w:rsidRPr="006551FB">
        <w:rPr>
          <w:rFonts w:asciiTheme="minorHAnsi" w:hAnsiTheme="minorHAnsi" w:cs="Open Sans"/>
          <w:b/>
          <w:i/>
          <w:sz w:val="18"/>
          <w:szCs w:val="18"/>
        </w:rPr>
        <w:t xml:space="preserve">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="006551FB" w:rsidRPr="006551FB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="006551FB" w:rsidRPr="006551FB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.</w:t>
      </w:r>
    </w:p>
    <w:p w14:paraId="456DAE94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1BCF3C7C" w14:textId="77777777" w:rsidR="00D12A89" w:rsidRDefault="00D12A89">
      <w:pPr>
        <w:spacing w:after="160" w:line="259" w:lineRule="auto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br w:type="page"/>
      </w:r>
      <w:bookmarkStart w:id="1" w:name="_GoBack"/>
      <w:bookmarkEnd w:id="1"/>
    </w:p>
    <w:p w14:paraId="785016EB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8C2637" w14:textId="77777777" w:rsidR="00855A6F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6C6AAFC8" w14:textId="77777777" w:rsidR="00081232" w:rsidRPr="00E62ADF" w:rsidRDefault="0008123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A2D4BD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53E6833E" w14:textId="77777777" w:rsidR="00081232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4D45B777" w14:textId="77777777" w:rsidR="00081232" w:rsidRPr="00101548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5B3">
        <w:rPr>
          <w:rFonts w:ascii="Calibri" w:hAnsi="Calibri" w:cs="Arial"/>
          <w:b/>
        </w:rPr>
        <w:t xml:space="preserve">WYKAZ OSÓB </w:t>
      </w: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9C3730" w14:textId="77777777" w:rsidR="00081232" w:rsidRPr="001D249F" w:rsidRDefault="00081232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99D03" w14:textId="77777777" w:rsidR="001D249F" w:rsidRPr="001D249F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1A9959C1" w14:textId="3CB2FB46" w:rsidR="00855A6F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w trybie podstawowym 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00C7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00C7B" w:rsidRPr="009E5EBD">
        <w:rPr>
          <w:rFonts w:asciiTheme="minorHAnsi" w:hAnsiTheme="minorHAnsi" w:cs="Arial"/>
          <w:b/>
          <w:sz w:val="22"/>
          <w:szCs w:val="22"/>
        </w:rPr>
        <w:t>Budowa ulic: Barwna, Słoneczna, Tęczowa i Wiejska w Solcu Kujawskim w ramach Programu Rządowy Fundusz Polski Ład: Program Inwestycji Strategicznych</w:t>
      </w:r>
      <w:r w:rsidR="00D00C7B">
        <w:rPr>
          <w:rFonts w:asciiTheme="minorHAnsi" w:hAnsiTheme="minorHAnsi" w:cs="Arial"/>
          <w:b/>
          <w:sz w:val="22"/>
          <w:szCs w:val="22"/>
        </w:rPr>
        <w:t>”</w:t>
      </w:r>
      <w:r w:rsidR="00D00C7B">
        <w:rPr>
          <w:rFonts w:asciiTheme="minorHAnsi" w:hAnsiTheme="minorHAnsi" w:cs="Arial"/>
          <w:b/>
        </w:rPr>
        <w:t xml:space="preserve"> </w:t>
      </w:r>
      <w:r w:rsidR="004225E6">
        <w:rPr>
          <w:rFonts w:ascii="Calibri" w:hAnsi="Calibri" w:cs="Arial"/>
          <w:sz w:val="22"/>
          <w:szCs w:val="22"/>
        </w:rPr>
        <w:t>oświadczam, że niżej wymieniona osoba</w:t>
      </w:r>
      <w:r w:rsidR="004225E6">
        <w:rPr>
          <w:rFonts w:asciiTheme="minorHAnsi" w:hAnsiTheme="minorHAnsi" w:cstheme="minorHAnsi"/>
          <w:sz w:val="22"/>
          <w:szCs w:val="22"/>
        </w:rPr>
        <w:t xml:space="preserve"> zostanie skierowana</w:t>
      </w:r>
      <w:r w:rsidR="00101548" w:rsidRPr="001D249F">
        <w:rPr>
          <w:rFonts w:asciiTheme="minorHAnsi" w:hAnsiTheme="minorHAnsi" w:cstheme="minorHAnsi"/>
          <w:sz w:val="22"/>
          <w:szCs w:val="22"/>
        </w:rPr>
        <w:t xml:space="preserve"> przez wykonawcę do realizacji zamówienia</w:t>
      </w:r>
      <w:r w:rsidR="00967F5A" w:rsidRPr="001D249F">
        <w:rPr>
          <w:rFonts w:asciiTheme="minorHAnsi" w:hAnsiTheme="minorHAnsi" w:cstheme="minorHAnsi"/>
          <w:sz w:val="22"/>
          <w:szCs w:val="22"/>
        </w:rPr>
        <w:t>:</w:t>
      </w:r>
      <w:r w:rsidR="00855A6F" w:rsidRPr="001D249F">
        <w:rPr>
          <w:rFonts w:ascii="Calibri" w:hAnsi="Calibri" w:cs="Arial"/>
          <w:sz w:val="22"/>
          <w:szCs w:val="22"/>
        </w:rPr>
        <w:t xml:space="preserve"> </w:t>
      </w:r>
    </w:p>
    <w:p w14:paraId="4007C541" w14:textId="77777777" w:rsidR="00081232" w:rsidRPr="001D249F" w:rsidRDefault="00081232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855A6F" w:rsidRPr="00B66D31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101548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 w:rsidR="00967F5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3"/>
            </w: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31C75" w:rsidRPr="00B66D31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66D31" w:rsidRPr="00B66D31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B66D31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151DDFF4" w:rsidR="00B66D31" w:rsidRPr="00B66D31" w:rsidRDefault="000E1F93" w:rsidP="00D00C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erownik budowy</w:t>
            </w:r>
            <w:r w:rsidR="000812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</w:rPr>
              <w:t xml:space="preserve">– osoba posiadająca </w:t>
            </w:r>
            <w:r w:rsidRPr="000E1F93">
              <w:rPr>
                <w:rFonts w:asciiTheme="minorHAnsi" w:hAnsiTheme="minorHAnsi" w:cstheme="minorHAnsi"/>
                <w:sz w:val="20"/>
                <w:szCs w:val="20"/>
              </w:rPr>
              <w:t xml:space="preserve">uprawnienia budowlane do kierowania robotami budowlanymi w specjalności </w:t>
            </w:r>
            <w:r w:rsidR="00D00C7B">
              <w:rPr>
                <w:rFonts w:asciiTheme="minorHAnsi" w:hAnsiTheme="minorHAnsi" w:cstheme="minorHAnsi"/>
                <w:sz w:val="20"/>
                <w:szCs w:val="20"/>
              </w:rPr>
              <w:t>inżynieryjnej drogowej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967F5A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00C7B" w:rsidRPr="00B66D31" w14:paraId="68F40258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0AD065" w14:textId="5DE99825" w:rsidR="00D00C7B" w:rsidRDefault="00D00C7B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30D737F4" w14:textId="77777777" w:rsidR="00D00C7B" w:rsidRPr="00B66D31" w:rsidRDefault="00D00C7B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8A610F" w14:textId="77777777" w:rsidR="00D00C7B" w:rsidRPr="00B66D31" w:rsidRDefault="00D00C7B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A58FD" w14:textId="6A0F9DFD" w:rsidR="00D00C7B" w:rsidRDefault="00D00C7B" w:rsidP="0037459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ierownik robót instalacyjnych – osoba posiadająca uprawnienia budowlane do kierowania robotami budowlanymi w </w:t>
            </w:r>
            <w:r w:rsidRPr="00D00C7B">
              <w:rPr>
                <w:rFonts w:asciiTheme="minorHAnsi" w:hAnsiTheme="minorHAnsi" w:cstheme="minorHAnsi"/>
                <w:sz w:val="20"/>
                <w:szCs w:val="20"/>
              </w:rPr>
              <w:t>specjalności instalacyjnej w zakresie sieci, instalacji i urządzeń cieplnych, wentylacyjnych, gazowych, wodociągowych i kanalizacyjn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4A1E7" w14:textId="77777777" w:rsidR="00D00C7B" w:rsidRPr="00B66D31" w:rsidRDefault="00D00C7B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3D30B" w14:textId="77777777" w:rsidR="00D00C7B" w:rsidRPr="00967F5A" w:rsidRDefault="00D00C7B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6B9D4F01" w14:textId="77777777" w:rsidR="00855A6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E62ADF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E62ADF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8135AB0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4BA1DFA" w14:textId="6E3BA05F" w:rsidR="00967F5A" w:rsidRPr="001D249F" w:rsidRDefault="00AE0CD0" w:rsidP="00AE0CD0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>
        <w:rPr>
          <w:rFonts w:asciiTheme="minorHAnsi" w:hAnsiTheme="minorHAnsi" w:cs="Open Sans"/>
          <w:b/>
          <w:i/>
          <w:sz w:val="18"/>
          <w:szCs w:val="18"/>
        </w:rPr>
        <w:t>Wyraz osób</w:t>
      </w:r>
      <w:r w:rsidRPr="00AE0CD0">
        <w:rPr>
          <w:rFonts w:asciiTheme="minorHAnsi" w:hAnsiTheme="minorHAnsi" w:cs="Open Sans"/>
          <w:b/>
          <w:i/>
          <w:sz w:val="18"/>
          <w:szCs w:val="18"/>
        </w:rPr>
        <w:t xml:space="preserve">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Pr="00AE0CD0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AE0CD0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.</w:t>
      </w:r>
    </w:p>
    <w:p w14:paraId="531CE3D9" w14:textId="77777777" w:rsidR="00967F5A" w:rsidRPr="00E62ADF" w:rsidRDefault="00967F5A" w:rsidP="00AE0CD0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</w:p>
    <w:p w14:paraId="165DE87B" w14:textId="77777777" w:rsidR="00ED1DED" w:rsidRPr="00FA21F3" w:rsidRDefault="00ED1DED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sectPr w:rsidR="00ED1DED" w:rsidRPr="00FA21F3" w:rsidSect="006551F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1410" w:bottom="1702" w:left="709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491AE" w14:textId="77777777" w:rsidR="007B2E2F" w:rsidRDefault="007B2E2F" w:rsidP="00020767">
      <w:r>
        <w:separator/>
      </w:r>
    </w:p>
  </w:endnote>
  <w:endnote w:type="continuationSeparator" w:id="0">
    <w:p w14:paraId="22325C37" w14:textId="77777777" w:rsidR="007B2E2F" w:rsidRDefault="007B2E2F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3A623D94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6551FB">
      <w:rPr>
        <w:rFonts w:asciiTheme="minorHAnsi" w:hAnsiTheme="minorHAnsi"/>
        <w:sz w:val="20"/>
        <w:szCs w:val="20"/>
      </w:rPr>
      <w:t>WIPP.BZPiFZ.271.16</w:t>
    </w:r>
    <w:r w:rsidR="009E5EBD" w:rsidRPr="009E5EBD">
      <w:rPr>
        <w:rFonts w:asciiTheme="minorHAnsi" w:hAnsiTheme="minorHAnsi"/>
        <w:sz w:val="20"/>
        <w:szCs w:val="20"/>
      </w:rPr>
      <w:t>.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6253F" w14:textId="77777777" w:rsidR="007B2E2F" w:rsidRDefault="007B2E2F" w:rsidP="00020767">
      <w:r>
        <w:separator/>
      </w:r>
    </w:p>
  </w:footnote>
  <w:footnote w:type="continuationSeparator" w:id="0">
    <w:p w14:paraId="2182F62C" w14:textId="77777777" w:rsidR="007B2E2F" w:rsidRDefault="007B2E2F" w:rsidP="00020767">
      <w:r>
        <w:continuationSeparator/>
      </w:r>
    </w:p>
  </w:footnote>
  <w:footnote w:id="1">
    <w:p w14:paraId="1D0FF1F0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4C39D1" w:rsidRPr="00552243">
        <w:rPr>
          <w:sz w:val="18"/>
          <w:szCs w:val="18"/>
        </w:rPr>
        <w:t>Minimalny okres gwarancji 36 miesięcy</w:t>
      </w:r>
      <w:r w:rsidR="004C39D1">
        <w:t xml:space="preserve"> </w:t>
      </w:r>
      <w:r>
        <w:t xml:space="preserve"> </w:t>
      </w:r>
    </w:p>
  </w:footnote>
  <w:footnote w:id="2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3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3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77" name="Obraz 77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78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E1F93"/>
    <w:rsid w:val="000F478D"/>
    <w:rsid w:val="00101548"/>
    <w:rsid w:val="00102893"/>
    <w:rsid w:val="00131C75"/>
    <w:rsid w:val="00141F4A"/>
    <w:rsid w:val="00152DBA"/>
    <w:rsid w:val="001915E5"/>
    <w:rsid w:val="00197C75"/>
    <w:rsid w:val="001A2C55"/>
    <w:rsid w:val="001C3BF5"/>
    <w:rsid w:val="001D249F"/>
    <w:rsid w:val="0021122C"/>
    <w:rsid w:val="00280269"/>
    <w:rsid w:val="0029588E"/>
    <w:rsid w:val="002960AB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9589D"/>
    <w:rsid w:val="004964F8"/>
    <w:rsid w:val="004A1CC2"/>
    <w:rsid w:val="004C27FD"/>
    <w:rsid w:val="004C39D1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551FB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B2E2F"/>
    <w:rsid w:val="007D6FE0"/>
    <w:rsid w:val="007D75F1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9E5EBD"/>
    <w:rsid w:val="00A1719F"/>
    <w:rsid w:val="00A441E1"/>
    <w:rsid w:val="00A44883"/>
    <w:rsid w:val="00A571D8"/>
    <w:rsid w:val="00A61D2F"/>
    <w:rsid w:val="00A72E35"/>
    <w:rsid w:val="00A801E7"/>
    <w:rsid w:val="00AC315F"/>
    <w:rsid w:val="00AD039D"/>
    <w:rsid w:val="00AE0CD0"/>
    <w:rsid w:val="00B07489"/>
    <w:rsid w:val="00B12FDB"/>
    <w:rsid w:val="00B2590E"/>
    <w:rsid w:val="00B6241E"/>
    <w:rsid w:val="00B66D31"/>
    <w:rsid w:val="00B70B61"/>
    <w:rsid w:val="00B826D6"/>
    <w:rsid w:val="00B95849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00C7B"/>
    <w:rsid w:val="00D12A89"/>
    <w:rsid w:val="00D30190"/>
    <w:rsid w:val="00D336C9"/>
    <w:rsid w:val="00D63611"/>
    <w:rsid w:val="00D9432A"/>
    <w:rsid w:val="00DA35E1"/>
    <w:rsid w:val="00DA6092"/>
    <w:rsid w:val="00DC4706"/>
    <w:rsid w:val="00E05087"/>
    <w:rsid w:val="00E2455B"/>
    <w:rsid w:val="00E261D5"/>
    <w:rsid w:val="00E62686"/>
    <w:rsid w:val="00E95056"/>
    <w:rsid w:val="00EB4B4A"/>
    <w:rsid w:val="00EB5635"/>
    <w:rsid w:val="00EC138A"/>
    <w:rsid w:val="00ED09CA"/>
    <w:rsid w:val="00ED1DED"/>
    <w:rsid w:val="00EE0A7D"/>
    <w:rsid w:val="00F03A8A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1A20-ED7E-45F8-8A5B-0DFE230C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4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Dorota Gutowska</cp:lastModifiedBy>
  <cp:revision>2</cp:revision>
  <dcterms:created xsi:type="dcterms:W3CDTF">2022-08-04T13:02:00Z</dcterms:created>
  <dcterms:modified xsi:type="dcterms:W3CDTF">2022-08-04T13:02:00Z</dcterms:modified>
</cp:coreProperties>
</file>